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52" w:rsidRPr="003C5F86" w:rsidRDefault="006C6752" w:rsidP="0051271D">
      <w:pPr>
        <w:spacing w:after="0"/>
        <w:ind w:left="709" w:hanging="709"/>
        <w:rPr>
          <w:b/>
        </w:rPr>
      </w:pPr>
      <w:proofErr w:type="gramStart"/>
      <w:r w:rsidRPr="003C5F86">
        <w:rPr>
          <w:b/>
        </w:rPr>
        <w:t xml:space="preserve">Obec </w:t>
      </w:r>
      <w:r w:rsidR="003C5F86" w:rsidRPr="003C5F86">
        <w:rPr>
          <w:b/>
        </w:rPr>
        <w:t xml:space="preserve"> Lovčičky</w:t>
      </w:r>
      <w:proofErr w:type="gramEnd"/>
    </w:p>
    <w:p w:rsidR="0051271D" w:rsidRPr="003C5F86" w:rsidRDefault="003C5F86" w:rsidP="0051271D">
      <w:pPr>
        <w:spacing w:after="0"/>
        <w:ind w:left="709" w:hanging="709"/>
      </w:pPr>
      <w:r w:rsidRPr="003C5F86">
        <w:t>A</w:t>
      </w:r>
      <w:r w:rsidR="00C86093" w:rsidRPr="003C5F86">
        <w:t>dresa</w:t>
      </w:r>
      <w:r>
        <w:t xml:space="preserve">:  </w:t>
      </w:r>
      <w:r w:rsidRPr="003C5F86">
        <w:rPr>
          <w:b/>
        </w:rPr>
        <w:t>Lovčičky 148, 683 54</w:t>
      </w:r>
    </w:p>
    <w:p w:rsidR="0051271D" w:rsidRPr="003C5F86" w:rsidRDefault="0051271D" w:rsidP="0051271D">
      <w:pPr>
        <w:spacing w:after="0"/>
        <w:ind w:left="709" w:hanging="709"/>
        <w:jc w:val="right"/>
      </w:pPr>
      <w:r w:rsidRPr="003C5F86">
        <w:t>V </w:t>
      </w:r>
      <w:r w:rsidR="003C5F86">
        <w:t>Lovčičkách</w:t>
      </w:r>
      <w:r w:rsidRPr="003C5F86">
        <w:t xml:space="preserve"> dne </w:t>
      </w:r>
      <w:r w:rsidR="00BD5C10">
        <w:t>22</w:t>
      </w:r>
      <w:bookmarkStart w:id="0" w:name="_GoBack"/>
      <w:bookmarkEnd w:id="0"/>
      <w:r w:rsidR="00326935">
        <w:t>.5</w:t>
      </w:r>
      <w:r w:rsidR="003C5F86">
        <w:t>.2018</w:t>
      </w:r>
    </w:p>
    <w:p w:rsidR="0051271D" w:rsidRDefault="0051271D" w:rsidP="0051271D">
      <w:pPr>
        <w:spacing w:after="0"/>
        <w:ind w:left="709" w:hanging="709"/>
      </w:pPr>
    </w:p>
    <w:p w:rsidR="006C6752" w:rsidRPr="006C6752" w:rsidRDefault="006C6752" w:rsidP="006C6752">
      <w:pPr>
        <w:ind w:left="709" w:hanging="709"/>
        <w:jc w:val="both"/>
        <w:rPr>
          <w:b/>
        </w:rPr>
      </w:pPr>
      <w:r w:rsidRPr="006C6752">
        <w:rPr>
          <w:b/>
        </w:rPr>
        <w:t>Věc:</w:t>
      </w:r>
      <w:r w:rsidRPr="006C6752">
        <w:rPr>
          <w:b/>
        </w:rPr>
        <w:tab/>
        <w:t xml:space="preserve">Žádost o informace dle zákona č. 106/1999 Sb., zákon o svobodném přístupu k informacím </w:t>
      </w:r>
      <w:r>
        <w:rPr>
          <w:b/>
        </w:rPr>
        <w:t>–</w:t>
      </w:r>
      <w:r w:rsidRPr="006C6752">
        <w:rPr>
          <w:b/>
        </w:rPr>
        <w:t xml:space="preserve"> poskytnutí</w:t>
      </w:r>
      <w:r>
        <w:rPr>
          <w:b/>
        </w:rPr>
        <w:t xml:space="preserve"> </w:t>
      </w:r>
      <w:r w:rsidRPr="006C6752">
        <w:rPr>
          <w:b/>
        </w:rPr>
        <w:t>informace</w:t>
      </w:r>
    </w:p>
    <w:p w:rsidR="0051271D" w:rsidRPr="0051271D" w:rsidRDefault="0051271D" w:rsidP="0051271D">
      <w:pPr>
        <w:spacing w:after="0"/>
        <w:ind w:left="709" w:hanging="709"/>
      </w:pPr>
      <w:r>
        <w:t>Žadatel:</w:t>
      </w:r>
      <w:r>
        <w:tab/>
      </w:r>
      <w:r w:rsidR="004C19D4">
        <w:t>DUPONTI, s.r.o., Kaprova 42/14, 110 00 Praha 1</w:t>
      </w:r>
    </w:p>
    <w:p w:rsidR="006C6752" w:rsidRDefault="006C6752" w:rsidP="006C6752">
      <w:pPr>
        <w:jc w:val="both"/>
      </w:pPr>
    </w:p>
    <w:p w:rsidR="006C6752" w:rsidRDefault="00326935" w:rsidP="006C6752">
      <w:pPr>
        <w:jc w:val="both"/>
      </w:pPr>
      <w:r>
        <w:t>Vážení</w:t>
      </w:r>
      <w:r w:rsidR="006C6752">
        <w:t>,</w:t>
      </w:r>
    </w:p>
    <w:p w:rsidR="006C6752" w:rsidRDefault="006C6752" w:rsidP="006C6752">
      <w:pPr>
        <w:jc w:val="both"/>
      </w:pPr>
      <w:r>
        <w:t xml:space="preserve">dne </w:t>
      </w:r>
      <w:proofErr w:type="gramStart"/>
      <w:r w:rsidR="00326935">
        <w:t>22.5</w:t>
      </w:r>
      <w:r w:rsidR="003C5F86">
        <w:t>.2018</w:t>
      </w:r>
      <w:proofErr w:type="gramEnd"/>
      <w:r>
        <w:t xml:space="preserve"> Obecní úřad </w:t>
      </w:r>
      <w:r w:rsidR="003C5F86">
        <w:t>Lovčičky</w:t>
      </w:r>
      <w:r>
        <w:t xml:space="preserve"> obdržel Vaši žádost o poskytnutí informace dle zákona č. 106/1999 Sb., o svobodném přístupu k informacím, ve znění pozdějších předpisů (dále jen „zákon č. 106/1999 Sb.“), s názvem „</w:t>
      </w:r>
      <w:r w:rsidRPr="006C6752">
        <w:t>Žádost o informace dle zákona č. 106/1999 Sb., zákon o svobodném přístupu k informacím</w:t>
      </w:r>
      <w:r>
        <w:t>“ (dále jen „Žádost“).</w:t>
      </w:r>
    </w:p>
    <w:p w:rsidR="00326935" w:rsidRDefault="006C6752" w:rsidP="00326935">
      <w:pPr>
        <w:jc w:val="both"/>
      </w:pPr>
      <w:r>
        <w:t>Dle Žádosti požadujete:</w:t>
      </w:r>
    </w:p>
    <w:p w:rsidR="00326935" w:rsidRPr="00326935" w:rsidRDefault="00326935" w:rsidP="00326935">
      <w:pPr>
        <w:pStyle w:val="Default"/>
        <w:spacing w:after="26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326935">
        <w:rPr>
          <w:rFonts w:asciiTheme="minorHAnsi" w:hAnsiTheme="minorHAnsi" w:cstheme="minorHAnsi"/>
          <w:sz w:val="22"/>
          <w:szCs w:val="22"/>
        </w:rPr>
        <w:t xml:space="preserve">Jak Vaše organizace zajišťuje výkon osoby pověřené ochranou osobních údajů? </w:t>
      </w:r>
    </w:p>
    <w:p w:rsidR="00326935" w:rsidRPr="00326935" w:rsidRDefault="00326935" w:rsidP="00326935">
      <w:pPr>
        <w:pStyle w:val="Default"/>
        <w:spacing w:after="26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sz w:val="22"/>
          <w:szCs w:val="22"/>
        </w:rPr>
        <w:t xml:space="preserve">• Externím poskytovatelem služeb pověřence? </w:t>
      </w:r>
    </w:p>
    <w:p w:rsidR="00326935" w:rsidRDefault="00326935" w:rsidP="00326935">
      <w:pPr>
        <w:pStyle w:val="Default"/>
        <w:spacing w:after="26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sz w:val="22"/>
          <w:szCs w:val="22"/>
        </w:rPr>
        <w:t xml:space="preserve">• Interně, tj. prostřednictvím zaměstnanců Vaší organizace? </w:t>
      </w:r>
    </w:p>
    <w:p w:rsidR="00326935" w:rsidRPr="00326935" w:rsidRDefault="00326935" w:rsidP="00326935">
      <w:pPr>
        <w:pStyle w:val="Default"/>
        <w:spacing w:after="26"/>
        <w:ind w:left="708" w:firstLine="708"/>
        <w:rPr>
          <w:rFonts w:asciiTheme="minorHAnsi" w:hAnsiTheme="minorHAnsi" w:cstheme="minorHAnsi"/>
          <w:sz w:val="22"/>
          <w:szCs w:val="22"/>
        </w:rPr>
      </w:pPr>
    </w:p>
    <w:p w:rsidR="00326935" w:rsidRDefault="00326935" w:rsidP="00326935">
      <w:pPr>
        <w:pStyle w:val="Default"/>
        <w:spacing w:after="26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26935">
        <w:rPr>
          <w:rFonts w:asciiTheme="minorHAnsi" w:hAnsiTheme="minorHAnsi" w:cstheme="minorHAnsi"/>
          <w:sz w:val="22"/>
          <w:szCs w:val="22"/>
        </w:rPr>
        <w:t xml:space="preserve">Jaká výše odměny byla sjednána s pověřencem? </w:t>
      </w:r>
    </w:p>
    <w:p w:rsidR="00326935" w:rsidRPr="00326935" w:rsidRDefault="00326935" w:rsidP="00326935">
      <w:pPr>
        <w:pStyle w:val="Default"/>
        <w:spacing w:after="26"/>
        <w:rPr>
          <w:rFonts w:asciiTheme="minorHAnsi" w:hAnsiTheme="minorHAnsi" w:cstheme="minorHAnsi"/>
          <w:sz w:val="22"/>
          <w:szCs w:val="22"/>
        </w:rPr>
      </w:pPr>
    </w:p>
    <w:p w:rsidR="00326935" w:rsidRDefault="00326935" w:rsidP="00326935">
      <w:pPr>
        <w:pStyle w:val="Default"/>
        <w:spacing w:after="26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26935">
        <w:rPr>
          <w:rFonts w:asciiTheme="minorHAnsi" w:hAnsiTheme="minorHAnsi" w:cstheme="minorHAnsi"/>
          <w:sz w:val="22"/>
          <w:szCs w:val="22"/>
        </w:rPr>
        <w:t xml:space="preserve">Kolik korun (zaokrouhleno na celé tisíce) Vaše organizace vynaložila v roce 2017 a 2018 (tj. od </w:t>
      </w:r>
      <w:proofErr w:type="gramStart"/>
      <w:r w:rsidRPr="00326935">
        <w:rPr>
          <w:rFonts w:asciiTheme="minorHAnsi" w:hAnsiTheme="minorHAnsi" w:cstheme="minorHAnsi"/>
          <w:sz w:val="22"/>
          <w:szCs w:val="22"/>
        </w:rPr>
        <w:t>1.1.2017</w:t>
      </w:r>
      <w:proofErr w:type="gramEnd"/>
      <w:r w:rsidRPr="00326935">
        <w:rPr>
          <w:rFonts w:asciiTheme="minorHAnsi" w:hAnsiTheme="minorHAnsi" w:cstheme="minorHAnsi"/>
          <w:sz w:val="22"/>
          <w:szCs w:val="22"/>
        </w:rPr>
        <w:t xml:space="preserve"> do dne obdržení této žádosti o informace) na uvedení Vaší organizace do souladu s GDPR? </w:t>
      </w:r>
    </w:p>
    <w:p w:rsidR="00326935" w:rsidRPr="00326935" w:rsidRDefault="00326935" w:rsidP="00326935">
      <w:pPr>
        <w:pStyle w:val="Default"/>
        <w:spacing w:after="26"/>
        <w:rPr>
          <w:rFonts w:asciiTheme="minorHAnsi" w:hAnsiTheme="minorHAnsi" w:cstheme="minorHAnsi"/>
          <w:sz w:val="22"/>
          <w:szCs w:val="22"/>
        </w:rPr>
      </w:pPr>
    </w:p>
    <w:p w:rsidR="00326935" w:rsidRPr="00326935" w:rsidRDefault="00326935" w:rsidP="00326935">
      <w:pPr>
        <w:pStyle w:val="Default"/>
        <w:spacing w:after="26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26935">
        <w:rPr>
          <w:rFonts w:asciiTheme="minorHAnsi" w:hAnsiTheme="minorHAnsi" w:cstheme="minorHAnsi"/>
          <w:sz w:val="22"/>
          <w:szCs w:val="22"/>
        </w:rPr>
        <w:t xml:space="preserve">Kolik činily (z celkové částky podle odpovědi na otázku 3) </w:t>
      </w:r>
    </w:p>
    <w:p w:rsidR="00326935" w:rsidRPr="00326935" w:rsidRDefault="00326935" w:rsidP="00326935">
      <w:pPr>
        <w:pStyle w:val="Default"/>
        <w:spacing w:after="26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sz w:val="22"/>
          <w:szCs w:val="22"/>
        </w:rPr>
        <w:t xml:space="preserve">• náklady Vaší organizace na školení týkající se GDPR (ať již v rámci zvyšování kvalifikace či jiných); </w:t>
      </w:r>
    </w:p>
    <w:p w:rsidR="00326935" w:rsidRPr="00326935" w:rsidRDefault="00326935" w:rsidP="00326935">
      <w:pPr>
        <w:pStyle w:val="Default"/>
        <w:spacing w:after="26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sz w:val="22"/>
          <w:szCs w:val="22"/>
        </w:rPr>
        <w:t xml:space="preserve">• náklady Vaší organizace na sepis a přípravu právní dokumentace, která je v souladu s GDPR; </w:t>
      </w:r>
    </w:p>
    <w:p w:rsidR="00326935" w:rsidRPr="00326935" w:rsidRDefault="00326935" w:rsidP="00326935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sz w:val="22"/>
          <w:szCs w:val="22"/>
        </w:rPr>
        <w:t xml:space="preserve">• náklady Vaší organizace na IT produkty a služby (s uvedením o jaké produkty a služby se jednalo). </w:t>
      </w:r>
    </w:p>
    <w:p w:rsidR="00CF6739" w:rsidRDefault="00CF6739" w:rsidP="00CF6739">
      <w:pPr>
        <w:pStyle w:val="Bezmezer"/>
        <w:ind w:left="1416"/>
      </w:pPr>
    </w:p>
    <w:p w:rsidR="00326935" w:rsidRDefault="00326935" w:rsidP="006C6752">
      <w:pPr>
        <w:jc w:val="both"/>
      </w:pPr>
    </w:p>
    <w:p w:rsidR="006C6752" w:rsidRDefault="006C6752" w:rsidP="006C6752">
      <w:pPr>
        <w:jc w:val="both"/>
      </w:pPr>
      <w:r>
        <w:t>V souladu s § 14 odst. 5 písm. d) zákona č. 106/1999 Sb. Vám poskytujeme Vámi požadované informace, a to:</w:t>
      </w:r>
    </w:p>
    <w:p w:rsidR="00326935" w:rsidRDefault="00326935" w:rsidP="00326935">
      <w:pPr>
        <w:pStyle w:val="Default"/>
        <w:spacing w:after="26"/>
        <w:rPr>
          <w:rFonts w:asciiTheme="minorHAnsi" w:hAnsiTheme="minorHAnsi" w:cstheme="minorHAnsi"/>
          <w:b/>
          <w:bCs/>
          <w:sz w:val="22"/>
          <w:szCs w:val="22"/>
        </w:rPr>
      </w:pPr>
    </w:p>
    <w:p w:rsidR="00326935" w:rsidRPr="00326935" w:rsidRDefault="00326935" w:rsidP="00326935">
      <w:pPr>
        <w:pStyle w:val="Default"/>
        <w:spacing w:after="26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326935">
        <w:rPr>
          <w:rFonts w:asciiTheme="minorHAnsi" w:hAnsiTheme="minorHAnsi" w:cstheme="minorHAnsi"/>
          <w:sz w:val="22"/>
          <w:szCs w:val="22"/>
        </w:rPr>
        <w:t xml:space="preserve">Jak Vaše organizace zajišťuje výkon osoby pověřené ochranou osobních údajů? </w:t>
      </w:r>
    </w:p>
    <w:p w:rsidR="00326935" w:rsidRDefault="00326935" w:rsidP="00326935">
      <w:pPr>
        <w:pStyle w:val="Default"/>
        <w:spacing w:after="26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sz w:val="22"/>
          <w:szCs w:val="22"/>
        </w:rPr>
        <w:t xml:space="preserve">• </w:t>
      </w:r>
      <w:r w:rsidRPr="004C19D4">
        <w:rPr>
          <w:rFonts w:asciiTheme="minorHAnsi" w:hAnsiTheme="minorHAnsi" w:cstheme="minorHAnsi"/>
          <w:b/>
          <w:sz w:val="22"/>
          <w:szCs w:val="22"/>
        </w:rPr>
        <w:t>Externím p</w:t>
      </w:r>
      <w:r w:rsidRPr="004C19D4">
        <w:rPr>
          <w:rFonts w:asciiTheme="minorHAnsi" w:hAnsiTheme="minorHAnsi" w:cstheme="minorHAnsi"/>
          <w:b/>
          <w:sz w:val="22"/>
          <w:szCs w:val="22"/>
        </w:rPr>
        <w:t>oskytovatelem služeb pověřence</w:t>
      </w:r>
    </w:p>
    <w:p w:rsidR="00326935" w:rsidRDefault="00326935" w:rsidP="00326935">
      <w:pPr>
        <w:pStyle w:val="Default"/>
        <w:spacing w:after="26"/>
        <w:rPr>
          <w:rFonts w:asciiTheme="minorHAnsi" w:hAnsiTheme="minorHAnsi" w:cstheme="minorHAnsi"/>
          <w:sz w:val="22"/>
          <w:szCs w:val="22"/>
        </w:rPr>
      </w:pPr>
    </w:p>
    <w:p w:rsidR="00326935" w:rsidRPr="00326935" w:rsidRDefault="00326935" w:rsidP="00326935">
      <w:pPr>
        <w:pStyle w:val="Default"/>
        <w:spacing w:after="26"/>
        <w:rPr>
          <w:rFonts w:asciiTheme="minorHAnsi" w:hAnsiTheme="minorHAnsi" w:cstheme="minorHAnsi"/>
          <w:sz w:val="22"/>
          <w:szCs w:val="22"/>
        </w:rPr>
      </w:pPr>
    </w:p>
    <w:p w:rsidR="00326935" w:rsidRDefault="00326935" w:rsidP="00326935">
      <w:pPr>
        <w:pStyle w:val="Default"/>
        <w:spacing w:after="26"/>
        <w:ind w:left="708" w:firstLine="708"/>
        <w:rPr>
          <w:rFonts w:asciiTheme="minorHAnsi" w:hAnsiTheme="minorHAnsi" w:cstheme="minorHAnsi"/>
          <w:sz w:val="22"/>
          <w:szCs w:val="22"/>
        </w:rPr>
      </w:pPr>
    </w:p>
    <w:p w:rsidR="00326935" w:rsidRDefault="00326935" w:rsidP="00326935">
      <w:pPr>
        <w:pStyle w:val="Default"/>
        <w:spacing w:after="26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26935">
        <w:rPr>
          <w:rFonts w:asciiTheme="minorHAnsi" w:hAnsiTheme="minorHAnsi" w:cstheme="minorHAnsi"/>
          <w:sz w:val="22"/>
          <w:szCs w:val="22"/>
        </w:rPr>
        <w:t xml:space="preserve">Jaká výše odměny byla sjednána s pověřencem? </w:t>
      </w:r>
    </w:p>
    <w:p w:rsidR="0051271D" w:rsidRPr="004C19D4" w:rsidRDefault="004C19D4" w:rsidP="00326935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4C19D4">
        <w:rPr>
          <w:b/>
        </w:rPr>
        <w:t>29.000,-/rok včetně platb</w:t>
      </w:r>
      <w:r w:rsidR="00326935" w:rsidRPr="004C19D4">
        <w:rPr>
          <w:b/>
        </w:rPr>
        <w:t>y za pověřence Mateřské školy Lovčičky</w:t>
      </w:r>
    </w:p>
    <w:p w:rsidR="004C19D4" w:rsidRDefault="004C19D4" w:rsidP="004C19D4">
      <w:pPr>
        <w:jc w:val="both"/>
      </w:pPr>
    </w:p>
    <w:p w:rsidR="004C19D4" w:rsidRDefault="004C19D4" w:rsidP="004C19D4">
      <w:pPr>
        <w:pStyle w:val="Default"/>
        <w:spacing w:after="26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3. </w:t>
      </w:r>
      <w:r w:rsidRPr="00326935">
        <w:rPr>
          <w:rFonts w:asciiTheme="minorHAnsi" w:hAnsiTheme="minorHAnsi" w:cstheme="minorHAnsi"/>
          <w:sz w:val="22"/>
          <w:szCs w:val="22"/>
        </w:rPr>
        <w:t xml:space="preserve">Kolik korun (zaokrouhleno na celé tisíce) Vaše organizace vynaložila v roce 2017 a 2018 (tj. od </w:t>
      </w:r>
      <w:proofErr w:type="gramStart"/>
      <w:r w:rsidRPr="00326935">
        <w:rPr>
          <w:rFonts w:asciiTheme="minorHAnsi" w:hAnsiTheme="minorHAnsi" w:cstheme="minorHAnsi"/>
          <w:sz w:val="22"/>
          <w:szCs w:val="22"/>
        </w:rPr>
        <w:t>1.1.2017</w:t>
      </w:r>
      <w:proofErr w:type="gramEnd"/>
      <w:r w:rsidRPr="00326935">
        <w:rPr>
          <w:rFonts w:asciiTheme="minorHAnsi" w:hAnsiTheme="minorHAnsi" w:cstheme="minorHAnsi"/>
          <w:sz w:val="22"/>
          <w:szCs w:val="22"/>
        </w:rPr>
        <w:t xml:space="preserve"> do dne obdržení této žádosti o informace) na uvedení Vaší organizace do souladu s GDPR? </w:t>
      </w:r>
    </w:p>
    <w:p w:rsidR="004C19D4" w:rsidRPr="004C19D4" w:rsidRDefault="004C19D4" w:rsidP="004C19D4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4C19D4">
        <w:rPr>
          <w:b/>
        </w:rPr>
        <w:t>2017 – 0,-Kč</w:t>
      </w:r>
    </w:p>
    <w:p w:rsidR="004C19D4" w:rsidRPr="004C19D4" w:rsidRDefault="004C19D4" w:rsidP="004C19D4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4C19D4">
        <w:rPr>
          <w:b/>
        </w:rPr>
        <w:t>2018 – 0,-Kč</w:t>
      </w:r>
    </w:p>
    <w:p w:rsidR="004C19D4" w:rsidRDefault="004C19D4" w:rsidP="004C19D4">
      <w:pPr>
        <w:jc w:val="both"/>
      </w:pPr>
    </w:p>
    <w:p w:rsidR="004C19D4" w:rsidRPr="00326935" w:rsidRDefault="004C19D4" w:rsidP="004C19D4">
      <w:pPr>
        <w:pStyle w:val="Default"/>
        <w:spacing w:after="26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26935">
        <w:rPr>
          <w:rFonts w:asciiTheme="minorHAnsi" w:hAnsiTheme="minorHAnsi" w:cstheme="minorHAnsi"/>
          <w:sz w:val="22"/>
          <w:szCs w:val="22"/>
        </w:rPr>
        <w:t xml:space="preserve">Kolik činily (z celkové částky podle odpovědi na otázku 3) </w:t>
      </w:r>
    </w:p>
    <w:p w:rsidR="004C19D4" w:rsidRPr="00326935" w:rsidRDefault="004C19D4" w:rsidP="004C19D4">
      <w:pPr>
        <w:pStyle w:val="Default"/>
        <w:spacing w:after="26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sz w:val="22"/>
          <w:szCs w:val="22"/>
        </w:rPr>
        <w:t xml:space="preserve">• náklady Vaší organizace na školení týkající se GDPR (ať již v rámci zvyšování kvalifikace či jiných);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19D4">
        <w:rPr>
          <w:rFonts w:asciiTheme="minorHAnsi" w:hAnsiTheme="minorHAnsi" w:cstheme="minorHAnsi"/>
          <w:b/>
          <w:sz w:val="22"/>
          <w:szCs w:val="22"/>
        </w:rPr>
        <w:t>0,-Kč</w:t>
      </w:r>
    </w:p>
    <w:p w:rsidR="004C19D4" w:rsidRPr="00326935" w:rsidRDefault="004C19D4" w:rsidP="004C19D4">
      <w:pPr>
        <w:pStyle w:val="Default"/>
        <w:spacing w:after="26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326935">
        <w:rPr>
          <w:rFonts w:asciiTheme="minorHAnsi" w:hAnsiTheme="minorHAnsi" w:cstheme="minorHAnsi"/>
          <w:sz w:val="22"/>
          <w:szCs w:val="22"/>
        </w:rPr>
        <w:t xml:space="preserve">• náklady Vaší organizace na sepis a přípravu právní dokumentace, která je v souladu s GDPR; </w:t>
      </w:r>
      <w:r w:rsidRPr="004C19D4">
        <w:rPr>
          <w:rFonts w:asciiTheme="minorHAnsi" w:hAnsiTheme="minorHAnsi" w:cstheme="minorHAnsi"/>
          <w:b/>
          <w:sz w:val="22"/>
          <w:szCs w:val="22"/>
        </w:rPr>
        <w:t>0,-Kč</w:t>
      </w:r>
    </w:p>
    <w:p w:rsidR="004C19D4" w:rsidRPr="004C19D4" w:rsidRDefault="004C19D4" w:rsidP="004C19D4">
      <w:pPr>
        <w:pStyle w:val="Default"/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r w:rsidRPr="00326935">
        <w:rPr>
          <w:rFonts w:asciiTheme="minorHAnsi" w:hAnsiTheme="minorHAnsi" w:cstheme="minorHAnsi"/>
          <w:sz w:val="22"/>
          <w:szCs w:val="22"/>
        </w:rPr>
        <w:t xml:space="preserve">• náklady Vaší organizace na IT produkty a služby (s uvedením o jaké produkty a služby se jednalo)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19D4">
        <w:rPr>
          <w:rFonts w:asciiTheme="minorHAnsi" w:hAnsiTheme="minorHAnsi" w:cstheme="minorHAnsi"/>
          <w:b/>
          <w:sz w:val="22"/>
          <w:szCs w:val="22"/>
        </w:rPr>
        <w:t>0,-Kč</w:t>
      </w:r>
    </w:p>
    <w:p w:rsidR="000015A5" w:rsidRDefault="000015A5" w:rsidP="0051271D">
      <w:pPr>
        <w:jc w:val="both"/>
      </w:pPr>
    </w:p>
    <w:p w:rsidR="004C19D4" w:rsidRDefault="0051271D" w:rsidP="0051271D">
      <w:pPr>
        <w:jc w:val="both"/>
      </w:pPr>
      <w:r>
        <w:t>S</w:t>
      </w:r>
      <w:r w:rsidR="004C19D4">
        <w:t> </w:t>
      </w:r>
      <w:r>
        <w:t>pozdravem</w:t>
      </w:r>
    </w:p>
    <w:p w:rsidR="004C19D4" w:rsidRDefault="004C19D4" w:rsidP="004C19D4">
      <w:pPr>
        <w:pStyle w:val="Bezmezer"/>
      </w:pPr>
    </w:p>
    <w:p w:rsidR="004C19D4" w:rsidRDefault="004C19D4" w:rsidP="004C19D4">
      <w:pPr>
        <w:pStyle w:val="Bezmezer"/>
      </w:pPr>
    </w:p>
    <w:p w:rsidR="004C19D4" w:rsidRDefault="004C19D4" w:rsidP="004C19D4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1762125" cy="647700"/>
            <wp:effectExtent l="0" t="0" r="9525" b="0"/>
            <wp:docPr id="1" name="Obrázek 1" descr="C:\Users\starostka\Desktop\razít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ka\Desktop\razítk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9D4" w:rsidRDefault="004C19D4" w:rsidP="004C19D4">
      <w:pPr>
        <w:pStyle w:val="Bezmezer"/>
      </w:pPr>
    </w:p>
    <w:p w:rsidR="004C19D4" w:rsidRDefault="004C19D4" w:rsidP="004C19D4">
      <w:pPr>
        <w:pStyle w:val="Bezmezer"/>
      </w:pPr>
    </w:p>
    <w:p w:rsidR="004C19D4" w:rsidRDefault="004C19D4" w:rsidP="004C19D4">
      <w:pPr>
        <w:pStyle w:val="Bezmezer"/>
      </w:pPr>
    </w:p>
    <w:p w:rsidR="004C19D4" w:rsidRDefault="004C19D4" w:rsidP="004C19D4">
      <w:pPr>
        <w:pStyle w:val="Bezmezer"/>
      </w:pPr>
    </w:p>
    <w:p w:rsidR="004C19D4" w:rsidRDefault="004C19D4" w:rsidP="004C19D4">
      <w:pPr>
        <w:pStyle w:val="Bezmezer"/>
      </w:pPr>
    </w:p>
    <w:p w:rsidR="004C19D4" w:rsidRDefault="004C19D4" w:rsidP="004C19D4">
      <w:pPr>
        <w:pStyle w:val="Bezmezer"/>
      </w:pPr>
      <w:r>
        <w:t xml:space="preserve">              Mgr. Martin Bartoš</w:t>
      </w:r>
    </w:p>
    <w:p w:rsidR="00A07D3D" w:rsidRDefault="004C19D4" w:rsidP="004C19D4">
      <w:pPr>
        <w:pStyle w:val="Bezmezer"/>
      </w:pPr>
      <w:r>
        <w:t xml:space="preserve">                   </w:t>
      </w:r>
      <w:r w:rsidR="00A07D3D">
        <w:t>starosta obce</w:t>
      </w:r>
    </w:p>
    <w:p w:rsidR="0051271D" w:rsidRDefault="0051271D" w:rsidP="0051271D"/>
    <w:sectPr w:rsidR="00512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EFE"/>
    <w:multiLevelType w:val="hybridMultilevel"/>
    <w:tmpl w:val="AD181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346C0"/>
    <w:multiLevelType w:val="hybridMultilevel"/>
    <w:tmpl w:val="EC84208A"/>
    <w:lvl w:ilvl="0" w:tplc="BCF821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175394"/>
    <w:multiLevelType w:val="hybridMultilevel"/>
    <w:tmpl w:val="C2000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15925"/>
    <w:multiLevelType w:val="hybridMultilevel"/>
    <w:tmpl w:val="E6142E94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D096406"/>
    <w:multiLevelType w:val="hybridMultilevel"/>
    <w:tmpl w:val="B7A49226"/>
    <w:lvl w:ilvl="0" w:tplc="4E405A4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1BFD"/>
    <w:multiLevelType w:val="hybridMultilevel"/>
    <w:tmpl w:val="C20CB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23926"/>
    <w:multiLevelType w:val="hybridMultilevel"/>
    <w:tmpl w:val="57A01A0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6612B6F"/>
    <w:multiLevelType w:val="hybridMultilevel"/>
    <w:tmpl w:val="5C58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3278E"/>
    <w:multiLevelType w:val="hybridMultilevel"/>
    <w:tmpl w:val="1C983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86840"/>
    <w:multiLevelType w:val="hybridMultilevel"/>
    <w:tmpl w:val="80D017F2"/>
    <w:lvl w:ilvl="0" w:tplc="D28E3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73455"/>
    <w:multiLevelType w:val="hybridMultilevel"/>
    <w:tmpl w:val="DBC49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52"/>
    <w:rsid w:val="000015A5"/>
    <w:rsid w:val="00007C9C"/>
    <w:rsid w:val="00034FD3"/>
    <w:rsid w:val="000B4BC9"/>
    <w:rsid w:val="000F4E4E"/>
    <w:rsid w:val="00130632"/>
    <w:rsid w:val="002916E6"/>
    <w:rsid w:val="002F3F91"/>
    <w:rsid w:val="00326935"/>
    <w:rsid w:val="00360639"/>
    <w:rsid w:val="003C5F86"/>
    <w:rsid w:val="004834EC"/>
    <w:rsid w:val="004C19D4"/>
    <w:rsid w:val="00502ED6"/>
    <w:rsid w:val="0051271D"/>
    <w:rsid w:val="0052305D"/>
    <w:rsid w:val="005C69D2"/>
    <w:rsid w:val="0068319E"/>
    <w:rsid w:val="006C6752"/>
    <w:rsid w:val="007D0CD1"/>
    <w:rsid w:val="007E570B"/>
    <w:rsid w:val="007F13E9"/>
    <w:rsid w:val="008513B5"/>
    <w:rsid w:val="008B385C"/>
    <w:rsid w:val="008B67D9"/>
    <w:rsid w:val="009E6DE7"/>
    <w:rsid w:val="00A07D3D"/>
    <w:rsid w:val="00A6110A"/>
    <w:rsid w:val="00A61423"/>
    <w:rsid w:val="00A653ED"/>
    <w:rsid w:val="00AF40DC"/>
    <w:rsid w:val="00B66011"/>
    <w:rsid w:val="00BA11F4"/>
    <w:rsid w:val="00BC0272"/>
    <w:rsid w:val="00BD5C10"/>
    <w:rsid w:val="00C534EB"/>
    <w:rsid w:val="00C86093"/>
    <w:rsid w:val="00CE3494"/>
    <w:rsid w:val="00CE3CD8"/>
    <w:rsid w:val="00CF6739"/>
    <w:rsid w:val="00D500DE"/>
    <w:rsid w:val="00D57E48"/>
    <w:rsid w:val="00DE7188"/>
    <w:rsid w:val="00E0151C"/>
    <w:rsid w:val="00E2178E"/>
    <w:rsid w:val="00F2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67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5F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0632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A07D3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4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6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67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5F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0632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A07D3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4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6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94C0-83D6-4C50-B19E-809034B8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1</dc:creator>
  <cp:lastModifiedBy>Obec Otnice</cp:lastModifiedBy>
  <cp:revision>3</cp:revision>
  <cp:lastPrinted>2018-04-04T12:03:00Z</cp:lastPrinted>
  <dcterms:created xsi:type="dcterms:W3CDTF">2018-05-22T07:34:00Z</dcterms:created>
  <dcterms:modified xsi:type="dcterms:W3CDTF">2018-05-22T07:35:00Z</dcterms:modified>
</cp:coreProperties>
</file>